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ULTRACEM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ULTRACEM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ULTRACEM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4,79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ULTRACEM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52,24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7,423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,102,809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ULTRACEM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ULTRACEM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4,79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ULTRACEM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5,102,809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55,7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3,30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1,68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,958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,95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4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4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4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4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2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2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,79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8,200,641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52,24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